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966896" w:rsidR="0031261D" w:rsidRPr="00466028" w:rsidRDefault="0076767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3, 2024 - June 2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F177F8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FF34CD" w:rsidR="00500DEF" w:rsidRPr="00466028" w:rsidRDefault="007676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ABDEE6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2ADDE4" w:rsidR="00500DEF" w:rsidRPr="00466028" w:rsidRDefault="007676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0A7BB5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052A98" w:rsidR="00500DEF" w:rsidRPr="00466028" w:rsidRDefault="007676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CB44E9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CB765D" w:rsidR="00500DEF" w:rsidRPr="00466028" w:rsidRDefault="007676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72C8A5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2A04741" w:rsidR="00500DEF" w:rsidRPr="00466028" w:rsidRDefault="007676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A8BEA6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DE44FFA" w:rsidR="00500DEF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CFA43A" w:rsidR="00466028" w:rsidRPr="00466028" w:rsidRDefault="007676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5AF11ED" w:rsidR="00500DEF" w:rsidRPr="00466028" w:rsidRDefault="007676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767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7676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3 to June 29, 2024</dc:subject>
  <dc:creator>General Blue Corporation</dc:creator>
  <keywords>Week 26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